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36"/>
        <w:gridCol w:w="2714"/>
        <w:gridCol w:w="137"/>
        <w:gridCol w:w="1855"/>
        <w:gridCol w:w="1115"/>
        <w:gridCol w:w="1275"/>
      </w:tblGrid>
      <w:tr w:rsidR="002904F7" w:rsidRPr="003106E7" w14:paraId="6EA90A7C" w14:textId="77777777" w:rsidTr="00AD72B8">
        <w:trPr>
          <w:trHeight w:val="1697"/>
        </w:trPr>
        <w:tc>
          <w:tcPr>
            <w:tcW w:w="3360" w:type="dxa"/>
            <w:gridSpan w:val="2"/>
            <w:noWrap/>
          </w:tcPr>
          <w:tbl>
            <w:tblPr>
              <w:tblW w:w="3678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8"/>
            </w:tblGrid>
            <w:tr w:rsidR="002904F7" w14:paraId="492A0410" w14:textId="77777777" w:rsidTr="00850ACF">
              <w:trPr>
                <w:trHeight w:val="81"/>
                <w:tblCellSpacing w:w="0" w:type="dxa"/>
                <w:jc w:val="center"/>
              </w:trPr>
              <w:tc>
                <w:tcPr>
                  <w:tcW w:w="3678" w:type="dxa"/>
                  <w:noWrap/>
                  <w:vAlign w:val="bottom"/>
                </w:tcPr>
                <w:p w14:paraId="7A2A707A" w14:textId="77777777" w:rsidR="002904F7" w:rsidRDefault="002904F7" w:rsidP="00D973CE">
                  <w:pPr>
                    <w:rPr>
                      <w:rFonts w:ascii="Arial TUR" w:hAnsi="Arial TUR" w:cs="Arial TUR"/>
                      <w:sz w:val="20"/>
                      <w:szCs w:val="20"/>
                    </w:rPr>
                  </w:pPr>
                </w:p>
              </w:tc>
            </w:tr>
          </w:tbl>
          <w:p w14:paraId="6BEAAA82" w14:textId="77777777" w:rsidR="002904F7" w:rsidRPr="003106E7" w:rsidRDefault="00A5142F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noProof/>
                <w:sz w:val="20"/>
                <w:szCs w:val="20"/>
              </w:rPr>
              <w:drawing>
                <wp:inline distT="0" distB="0" distL="0" distR="0" wp14:anchorId="41429903" wp14:editId="74CECFF3">
                  <wp:extent cx="2002155" cy="947420"/>
                  <wp:effectExtent l="0" t="0" r="0" b="508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_Resim_Yarismas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gridSpan w:val="5"/>
          </w:tcPr>
          <w:p w14:paraId="249C2F1F" w14:textId="77777777" w:rsidR="00D973CE" w:rsidRPr="003106E7" w:rsidRDefault="00D973CE" w:rsidP="003106E7">
            <w:pPr>
              <w:jc w:val="center"/>
              <w:rPr>
                <w:rFonts w:ascii="Arial TUR" w:hAnsi="Arial TUR" w:cs="Arial TUR"/>
                <w:b/>
                <w:bCs/>
                <w:sz w:val="28"/>
                <w:szCs w:val="28"/>
              </w:rPr>
            </w:pPr>
          </w:p>
          <w:p w14:paraId="16C86F56" w14:textId="4CF7BE48" w:rsidR="00CB5503" w:rsidRPr="00166F11" w:rsidRDefault="00063E78" w:rsidP="00FA27FD">
            <w:pPr>
              <w:ind w:left="22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  <w:r w:rsidR="00192C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2904F7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ERA </w:t>
            </w:r>
            <w:r w:rsidR="00693B6F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RESİM YARIŞ</w:t>
            </w:r>
            <w:r w:rsidR="00083D2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MASI</w:t>
            </w:r>
            <w:r w:rsidR="00EC594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904F7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 </w:t>
            </w:r>
            <w:r w:rsidR="00EC594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36169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  <w:p w14:paraId="2263FD20" w14:textId="0B668F15" w:rsidR="00FA27FD" w:rsidRDefault="00FA27FD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166F11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“</w:t>
            </w:r>
            <w:r w:rsidR="00063E78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DÖRT ELEMENT</w:t>
            </w:r>
            <w:r w:rsidRPr="00166F11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”</w:t>
            </w:r>
          </w:p>
          <w:p w14:paraId="70F28804" w14:textId="77777777" w:rsidR="006F1AB1" w:rsidRDefault="006F1AB1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14:paraId="23590807" w14:textId="77777777" w:rsidR="006F1AB1" w:rsidRPr="00166F11" w:rsidRDefault="006F1AB1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14:paraId="2995B0B6" w14:textId="77777777" w:rsidR="002904F7" w:rsidRPr="00DE4BE8" w:rsidRDefault="002904F7" w:rsidP="006F1AB1">
            <w:pPr>
              <w:jc w:val="center"/>
              <w:rPr>
                <w:rFonts w:ascii="Arial TUR" w:hAnsi="Arial TUR" w:cs="Arial TUR"/>
                <w:sz w:val="28"/>
                <w:szCs w:val="28"/>
              </w:rPr>
            </w:pPr>
            <w:r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BAŞVURU FORMU</w:t>
            </w:r>
          </w:p>
        </w:tc>
      </w:tr>
      <w:tr w:rsidR="00D973CE" w:rsidRPr="003106E7" w14:paraId="6340E2DA" w14:textId="77777777" w:rsidTr="00AD72B8">
        <w:trPr>
          <w:trHeight w:val="660"/>
        </w:trPr>
        <w:tc>
          <w:tcPr>
            <w:tcW w:w="6211" w:type="dxa"/>
            <w:gridSpan w:val="4"/>
          </w:tcPr>
          <w:p w14:paraId="6604251D" w14:textId="77777777" w:rsidR="00D973CE" w:rsidRPr="003106E7" w:rsidRDefault="00D973CE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4810C34B" w14:textId="77777777" w:rsidR="00D973CE" w:rsidRPr="003106E7" w:rsidRDefault="00D973CE" w:rsidP="003106E7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14:paraId="4620F474" w14:textId="77777777" w:rsidR="00D973CE" w:rsidRPr="003106E7" w:rsidRDefault="00693B6F" w:rsidP="003106E7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Başvuru </w:t>
            </w:r>
            <w:r w:rsidR="00300175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i</w:t>
            </w:r>
            <w:r w:rsidR="00300175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:</w:t>
            </w:r>
            <w:r w:rsidR="00D973CE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90" w:type="dxa"/>
            <w:gridSpan w:val="2"/>
          </w:tcPr>
          <w:p w14:paraId="794EE8AB" w14:textId="77777777" w:rsidR="00D973CE" w:rsidRPr="003106E7" w:rsidRDefault="00D973CE">
            <w:pPr>
              <w:rPr>
                <w:rFonts w:ascii="Arial TUR" w:hAnsi="Arial TUR" w:cs="Arial TUR"/>
                <w:sz w:val="20"/>
                <w:szCs w:val="20"/>
              </w:rPr>
            </w:pPr>
            <w:r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997206" w:rsidRPr="003106E7" w14:paraId="4E929869" w14:textId="77777777" w:rsidTr="00AD72B8">
        <w:trPr>
          <w:trHeight w:val="423"/>
        </w:trPr>
        <w:tc>
          <w:tcPr>
            <w:tcW w:w="2624" w:type="dxa"/>
          </w:tcPr>
          <w:p w14:paraId="4B4BB36A" w14:textId="77777777"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322ECAC4" w14:textId="77777777"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Adı- Soyadı</w:t>
            </w:r>
          </w:p>
          <w:p w14:paraId="48259233" w14:textId="77777777"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832" w:type="dxa"/>
            <w:gridSpan w:val="6"/>
          </w:tcPr>
          <w:p w14:paraId="646695ED" w14:textId="77777777"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F2527F" w:rsidRPr="003106E7" w14:paraId="5A9E8A18" w14:textId="77777777" w:rsidTr="00AD72B8">
        <w:trPr>
          <w:trHeight w:val="423"/>
        </w:trPr>
        <w:tc>
          <w:tcPr>
            <w:tcW w:w="2624" w:type="dxa"/>
          </w:tcPr>
          <w:p w14:paraId="68EDE2E3" w14:textId="77777777" w:rsidR="00F2527F" w:rsidRDefault="00F2527F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09260A24" w14:textId="77777777" w:rsidR="00F2527F" w:rsidRPr="003106E7" w:rsidRDefault="00F2527F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Okul Adı</w:t>
            </w:r>
          </w:p>
        </w:tc>
        <w:tc>
          <w:tcPr>
            <w:tcW w:w="7832" w:type="dxa"/>
            <w:gridSpan w:val="6"/>
          </w:tcPr>
          <w:p w14:paraId="135FBB3B" w14:textId="77777777" w:rsidR="00F2527F" w:rsidRPr="003106E7" w:rsidRDefault="00F2527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36E8D" w:rsidRPr="003106E7" w14:paraId="00184CA1" w14:textId="77777777" w:rsidTr="00AD72B8">
        <w:trPr>
          <w:trHeight w:val="499"/>
        </w:trPr>
        <w:tc>
          <w:tcPr>
            <w:tcW w:w="2624" w:type="dxa"/>
          </w:tcPr>
          <w:p w14:paraId="0F249563" w14:textId="77777777" w:rsidR="00536E8D" w:rsidRDefault="00536E8D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0983A234" w14:textId="77777777" w:rsidR="00536E8D" w:rsidRPr="003106E7" w:rsidRDefault="00536E8D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Sınıf</w:t>
            </w:r>
          </w:p>
        </w:tc>
        <w:tc>
          <w:tcPr>
            <w:tcW w:w="7832" w:type="dxa"/>
            <w:gridSpan w:val="6"/>
          </w:tcPr>
          <w:p w14:paraId="19F250F3" w14:textId="77777777" w:rsidR="00536E8D" w:rsidRPr="003106E7" w:rsidRDefault="00536E8D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</w:tr>
      <w:tr w:rsidR="002904F7" w:rsidRPr="003106E7" w14:paraId="524794A2" w14:textId="77777777" w:rsidTr="00AD72B8">
        <w:trPr>
          <w:trHeight w:val="499"/>
        </w:trPr>
        <w:tc>
          <w:tcPr>
            <w:tcW w:w="2624" w:type="dxa"/>
          </w:tcPr>
          <w:p w14:paraId="3F406181" w14:textId="77777777" w:rsidR="00D973CE" w:rsidRPr="003106E7" w:rsidRDefault="00D973CE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23E9615E" w14:textId="77777777" w:rsidR="002904F7" w:rsidRPr="003106E7" w:rsidRDefault="002904F7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Çalıştığı Öğretmenin </w:t>
            </w:r>
          </w:p>
          <w:p w14:paraId="4B49098C" w14:textId="77777777" w:rsidR="002904F7" w:rsidRPr="003106E7" w:rsidRDefault="002904F7" w:rsidP="001B455B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Adı Soyadı </w:t>
            </w:r>
          </w:p>
        </w:tc>
        <w:tc>
          <w:tcPr>
            <w:tcW w:w="7832" w:type="dxa"/>
            <w:gridSpan w:val="6"/>
          </w:tcPr>
          <w:p w14:paraId="4C0014C1" w14:textId="77777777" w:rsidR="002904F7" w:rsidRPr="003106E7" w:rsidRDefault="002904F7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3A29023C" w14:textId="77777777" w:rsidR="002904F7" w:rsidRPr="003106E7" w:rsidRDefault="002904F7">
            <w:pPr>
              <w:rPr>
                <w:rFonts w:ascii="Arial TUR" w:hAnsi="Arial TUR" w:cs="Arial TUR"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063E78" w:rsidRPr="003106E7" w14:paraId="6F5C7088" w14:textId="3BDE23EB" w:rsidTr="00063E78">
        <w:trPr>
          <w:trHeight w:val="419"/>
        </w:trPr>
        <w:tc>
          <w:tcPr>
            <w:tcW w:w="2624" w:type="dxa"/>
          </w:tcPr>
          <w:p w14:paraId="1F1DE6B7" w14:textId="77777777" w:rsidR="00063E78" w:rsidRPr="003106E7" w:rsidRDefault="00063E78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5928C87B" w14:textId="1FE89532" w:rsidR="00063E78" w:rsidRPr="003106E7" w:rsidRDefault="00063E78" w:rsidP="00B3477B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             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Çalıştığı </w:t>
            </w:r>
            <w:proofErr w:type="gramStart"/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Öğretmenin</w:t>
            </w: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        </w:t>
            </w:r>
            <w:r w:rsidR="00B3477B">
              <w:rPr>
                <w:rFonts w:ascii="Arial TUR" w:hAnsi="Arial TUR" w:cs="Arial TUR"/>
                <w:b/>
                <w:bCs/>
                <w:sz w:val="16"/>
                <w:szCs w:val="16"/>
              </w:rPr>
              <w:t>Telefon</w:t>
            </w:r>
            <w:proofErr w:type="gramEnd"/>
            <w:r w:rsidR="00B3477B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Numarası</w:t>
            </w:r>
          </w:p>
        </w:tc>
        <w:tc>
          <w:tcPr>
            <w:tcW w:w="3450" w:type="dxa"/>
            <w:gridSpan w:val="2"/>
            <w:tcBorders>
              <w:right w:val="single" w:sz="4" w:space="0" w:color="auto"/>
            </w:tcBorders>
          </w:tcPr>
          <w:p w14:paraId="0C9FF3E6" w14:textId="77777777" w:rsidR="00063E78" w:rsidRPr="003106E7" w:rsidRDefault="00063E7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4382" w:type="dxa"/>
            <w:gridSpan w:val="4"/>
            <w:tcBorders>
              <w:left w:val="single" w:sz="4" w:space="0" w:color="auto"/>
            </w:tcBorders>
          </w:tcPr>
          <w:p w14:paraId="5414CD74" w14:textId="77777777" w:rsidR="00063E78" w:rsidRPr="003106E7" w:rsidRDefault="00063E7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97206" w:rsidRPr="003106E7" w14:paraId="30981D8F" w14:textId="77777777" w:rsidTr="00AD72B8">
        <w:trPr>
          <w:trHeight w:val="70"/>
        </w:trPr>
        <w:tc>
          <w:tcPr>
            <w:tcW w:w="2624" w:type="dxa"/>
          </w:tcPr>
          <w:p w14:paraId="4855F12A" w14:textId="77777777"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2411B77E" w14:textId="77777777"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Yarışmaya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ilk kez katılıyorum </w:t>
            </w:r>
          </w:p>
        </w:tc>
        <w:tc>
          <w:tcPr>
            <w:tcW w:w="3450" w:type="dxa"/>
            <w:gridSpan w:val="2"/>
          </w:tcPr>
          <w:p w14:paraId="56B93171" w14:textId="77777777"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 </w:t>
            </w:r>
          </w:p>
          <w:p w14:paraId="19AA9FA2" w14:textId="77777777" w:rsidR="00997206" w:rsidRPr="006C60BC" w:rsidRDefault="00997206" w:rsidP="006C60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CE2AA5" wp14:editId="1846FA7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150495" cy="125730"/>
                      <wp:effectExtent l="12700" t="10160" r="8255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E889D8" id="Rectangle 3" o:spid="_x0000_s1026" style="position:absolute;margin-left:-.05pt;margin-top:.65pt;width:11.8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8LIQIAADs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107" w:type="dxa"/>
            <w:gridSpan w:val="3"/>
          </w:tcPr>
          <w:p w14:paraId="41BACCB0" w14:textId="77777777"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364B56AD" w14:textId="77777777"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D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aha Önce Pera </w:t>
            </w: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Resim Yarışmasına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Katılmıştım </w:t>
            </w:r>
          </w:p>
          <w:p w14:paraId="0349036B" w14:textId="77777777"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2314C7CF" w14:textId="77777777"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275" w:type="dxa"/>
            <w:noWrap/>
          </w:tcPr>
          <w:p w14:paraId="6F4222EB" w14:textId="77777777" w:rsidR="00997206" w:rsidRPr="003106E7" w:rsidRDefault="0099720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57429698" w14:textId="77777777"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04AC08" wp14:editId="2C489D3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540</wp:posOffset>
                      </wp:positionV>
                      <wp:extent cx="177800" cy="131445"/>
                      <wp:effectExtent l="8890" t="13970" r="13335" b="698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59E140" id="Rectangle 2" o:spid="_x0000_s1026" style="position:absolute;margin-left:2.7pt;margin-top:.2pt;width:14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o1HwIAADs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"/>
                  </w:pict>
                </mc:Fallback>
              </mc:AlternateConten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AD72B8" w:rsidRPr="003106E7" w14:paraId="0DE000E8" w14:textId="77777777" w:rsidTr="00AD72B8">
        <w:trPr>
          <w:trHeight w:val="558"/>
        </w:trPr>
        <w:tc>
          <w:tcPr>
            <w:tcW w:w="2624" w:type="dxa"/>
          </w:tcPr>
          <w:p w14:paraId="2154BF38" w14:textId="77777777" w:rsidR="00AD72B8" w:rsidRPr="003106E7" w:rsidRDefault="00AD72B8" w:rsidP="00AD72B8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25E3BCD7" w14:textId="4B388370" w:rsidR="00AD72B8" w:rsidRPr="003106E7" w:rsidRDefault="00AD72B8" w:rsidP="00AD72B8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E-Posta</w:t>
            </w:r>
          </w:p>
        </w:tc>
        <w:tc>
          <w:tcPr>
            <w:tcW w:w="3450" w:type="dxa"/>
            <w:gridSpan w:val="2"/>
          </w:tcPr>
          <w:p w14:paraId="2CD04AD7" w14:textId="77777777" w:rsidR="00AD72B8" w:rsidRPr="003106E7" w:rsidRDefault="00AD72B8" w:rsidP="00AD72B8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4DD3DF90" w14:textId="77777777" w:rsidR="00AD72B8" w:rsidRPr="003106E7" w:rsidRDefault="00AD72B8" w:rsidP="00AD72B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54347FC3" w14:textId="77777777" w:rsidR="00AD72B8" w:rsidRPr="003106E7" w:rsidRDefault="00AD72B8" w:rsidP="00AD72B8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382" w:type="dxa"/>
            <w:gridSpan w:val="4"/>
          </w:tcPr>
          <w:p w14:paraId="5946D82C" w14:textId="1EB96ED4" w:rsidR="00AD72B8" w:rsidRPr="003106E7" w:rsidRDefault="00AD72B8" w:rsidP="00AD72B8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</w:tr>
      <w:tr w:rsidR="00AD72B8" w:rsidRPr="003106E7" w14:paraId="40D0E087" w14:textId="77777777" w:rsidTr="00AD72B8">
        <w:trPr>
          <w:trHeight w:val="264"/>
        </w:trPr>
        <w:tc>
          <w:tcPr>
            <w:tcW w:w="2624" w:type="dxa"/>
          </w:tcPr>
          <w:p w14:paraId="658F6D7D" w14:textId="77777777" w:rsidR="00AD72B8" w:rsidRPr="003106E7" w:rsidRDefault="00AD72B8" w:rsidP="00AD72B8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4A6850DE" w14:textId="77777777" w:rsidR="00AD72B8" w:rsidRPr="003106E7" w:rsidRDefault="00AD72B8" w:rsidP="00AD72B8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Veli 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Ad Soyadı</w:t>
            </w:r>
          </w:p>
        </w:tc>
        <w:tc>
          <w:tcPr>
            <w:tcW w:w="7832" w:type="dxa"/>
            <w:gridSpan w:val="6"/>
          </w:tcPr>
          <w:p w14:paraId="1EF3232D" w14:textId="77777777" w:rsidR="00AD72B8" w:rsidRPr="003106E7" w:rsidRDefault="00AD72B8" w:rsidP="00AD72B8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7099369C" w14:textId="77777777" w:rsidR="00AD72B8" w:rsidRPr="003106E7" w:rsidRDefault="00AD72B8" w:rsidP="00AD72B8">
            <w:pPr>
              <w:rPr>
                <w:rFonts w:ascii="Arial TUR" w:hAnsi="Arial TUR" w:cs="Arial TUR"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AD72B8" w:rsidRPr="003106E7" w14:paraId="79BE4002" w14:textId="77777777" w:rsidTr="00AD72B8">
        <w:trPr>
          <w:trHeight w:val="540"/>
        </w:trPr>
        <w:tc>
          <w:tcPr>
            <w:tcW w:w="2624" w:type="dxa"/>
          </w:tcPr>
          <w:p w14:paraId="28427D93" w14:textId="77777777" w:rsidR="00AD72B8" w:rsidRPr="003106E7" w:rsidRDefault="00AD72B8" w:rsidP="00AD72B8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14:paraId="19D844C6" w14:textId="77777777" w:rsidR="00AD72B8" w:rsidRPr="003106E7" w:rsidRDefault="00AD72B8" w:rsidP="00AD72B8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97206">
              <w:rPr>
                <w:rFonts w:ascii="Arial TUR" w:hAnsi="Arial TUR" w:cs="Arial TUR"/>
                <w:bCs/>
                <w:sz w:val="18"/>
                <w:szCs w:val="20"/>
              </w:rPr>
              <w:t>İmzas</w:t>
            </w:r>
            <w:r w:rsidRPr="00997206">
              <w:rPr>
                <w:rFonts w:ascii="Arial TUR" w:hAnsi="Arial TUR" w:cs="Arial TUR"/>
                <w:b/>
                <w:bCs/>
                <w:sz w:val="18"/>
                <w:szCs w:val="20"/>
              </w:rPr>
              <w:t>ı</w:t>
            </w:r>
          </w:p>
        </w:tc>
        <w:tc>
          <w:tcPr>
            <w:tcW w:w="7832" w:type="dxa"/>
            <w:gridSpan w:val="6"/>
          </w:tcPr>
          <w:p w14:paraId="18D327A4" w14:textId="77777777" w:rsidR="00AD72B8" w:rsidRPr="003106E7" w:rsidRDefault="00AD72B8" w:rsidP="00AD72B8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14:paraId="77A46B88" w14:textId="77777777" w:rsidR="00AD72B8" w:rsidRPr="003106E7" w:rsidRDefault="00AD72B8" w:rsidP="00AD72B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14:paraId="12AA7375" w14:textId="77777777" w:rsidR="00587BD8" w:rsidRDefault="00587BD8" w:rsidP="00CB5503"/>
    <w:tbl>
      <w:tblPr>
        <w:tblW w:w="109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0"/>
      </w:tblGrid>
      <w:tr w:rsidR="00083D20" w:rsidRPr="004C4E16" w14:paraId="78D7AABC" w14:textId="77777777" w:rsidTr="00A52770">
        <w:trPr>
          <w:trHeight w:val="804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926C9" w14:textId="53BC5AD4" w:rsidR="00A5142F" w:rsidRPr="00CB2EEE" w:rsidRDefault="00CB2EEE" w:rsidP="00CB2EEE">
            <w:pPr>
              <w:shd w:val="clear" w:color="auto" w:fill="FFFFFF"/>
              <w:spacing w:before="300" w:after="150"/>
              <w:outlineLvl w:val="2"/>
              <w:rPr>
                <w:rFonts w:ascii="Arial" w:hAnsi="Arial" w:cs="Arial"/>
                <w:sz w:val="22"/>
                <w:szCs w:val="48"/>
                <w:lang w:eastAsia="en-CA"/>
              </w:rPr>
            </w:pPr>
            <w:r w:rsidRPr="00CB2EEE">
              <w:rPr>
                <w:rFonts w:ascii="Arial" w:hAnsi="Arial" w:cs="Arial"/>
                <w:b/>
                <w:szCs w:val="48"/>
                <w:lang w:eastAsia="en-CA"/>
              </w:rPr>
              <w:t>Başvuru Koşulları:</w:t>
            </w:r>
            <w:r w:rsidR="006702DB" w:rsidRPr="004C4E16">
              <w:rPr>
                <w:rFonts w:ascii="Arial" w:hAnsi="Arial" w:cs="Arial"/>
                <w:sz w:val="22"/>
                <w:szCs w:val="20"/>
                <w:lang w:eastAsia="en-CA"/>
              </w:rPr>
              <w:br/>
            </w:r>
            <w:r w:rsidR="006702DB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1. Yarışmaya </w:t>
            </w:r>
            <w:r w:rsidR="001A3E07" w:rsidRPr="004C4E16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2 Ocak</w:t>
            </w:r>
            <w:r w:rsidR="00AA2487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-</w:t>
            </w:r>
            <w:r w:rsidR="006702DB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 </w:t>
            </w:r>
            <w:r w:rsidR="00063E78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30</w:t>
            </w:r>
            <w:r w:rsidR="00A5142F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 xml:space="preserve"> Nisan</w:t>
            </w:r>
            <w:r w:rsidR="00C65A39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 xml:space="preserve"> 202</w:t>
            </w:r>
            <w:r w:rsidR="00704941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6</w:t>
            </w:r>
            <w:r w:rsidR="00AA2487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tarihleri arasında başvurulabilir.</w:t>
            </w:r>
          </w:p>
          <w:p w14:paraId="4EB1D133" w14:textId="4C303CF4" w:rsidR="009E4691" w:rsidRPr="004C4E16" w:rsidRDefault="006702DB" w:rsidP="00E530EB">
            <w:pPr>
              <w:ind w:right="1976"/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</w:pP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2. </w:t>
            </w:r>
            <w:proofErr w:type="gramStart"/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Konu : </w:t>
            </w:r>
            <w:r w:rsidR="00704941" w:rsidRPr="004C4E16"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DÖRT</w:t>
            </w:r>
            <w:proofErr w:type="gramEnd"/>
            <w:r w:rsidR="00704941" w:rsidRPr="004C4E16"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 xml:space="preserve"> ELEMENT</w:t>
            </w:r>
          </w:p>
          <w:p w14:paraId="16B365C0" w14:textId="3CCCAD2E" w:rsidR="006702DB" w:rsidRPr="004C4E16" w:rsidRDefault="006702DB" w:rsidP="00E530EB">
            <w:pPr>
              <w:ind w:right="1976"/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3. </w:t>
            </w:r>
            <w:proofErr w:type="gramStart"/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Teknik : Serbest</w:t>
            </w:r>
            <w:proofErr w:type="gramEnd"/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(Karakalem, sulu boya, yağlıboya, akrilik </w:t>
            </w:r>
            <w:proofErr w:type="spellStart"/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vs.olabilir</w:t>
            </w:r>
            <w:proofErr w:type="spellEnd"/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.)</w:t>
            </w:r>
            <w:r w:rsidRPr="004C4E16">
              <w:rPr>
                <w:rFonts w:ascii="Arial" w:hAnsi="Arial" w:cs="Arial"/>
                <w:sz w:val="22"/>
                <w:lang w:eastAsia="en-CA"/>
              </w:rPr>
              <w:br/>
            </w: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4. </w:t>
            </w:r>
            <w:proofErr w:type="gramStart"/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Ebatlar : 35x50</w:t>
            </w:r>
            <w:proofErr w:type="gramEnd"/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ve 50x70</w:t>
            </w:r>
            <w:r w:rsidRPr="004C4E16">
              <w:rPr>
                <w:rFonts w:ascii="Arial" w:hAnsi="Arial" w:cs="Arial"/>
                <w:sz w:val="22"/>
                <w:lang w:eastAsia="en-CA"/>
              </w:rPr>
              <w:br/>
            </w: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5. Çalışmalar </w:t>
            </w:r>
            <w:r w:rsidRPr="004C4E16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paspartu</w:t>
            </w:r>
            <w:r w:rsidR="00704941" w:rsidRPr="004C4E16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lu</w:t>
            </w: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ve </w:t>
            </w:r>
            <w:r w:rsidRPr="004C4E16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çerçeve</w:t>
            </w:r>
            <w:r w:rsidR="00704941" w:rsidRPr="004C4E16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li</w:t>
            </w: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olarak teslim edilmelidir.</w:t>
            </w:r>
            <w:r w:rsidR="00704941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Paspartu siyah karton </w:t>
            </w:r>
            <w:proofErr w:type="gramStart"/>
            <w:r w:rsidR="00704941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ile  </w:t>
            </w:r>
            <w:r w:rsidR="00704941" w:rsidRPr="004C4E16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5</w:t>
            </w:r>
            <w:proofErr w:type="gramEnd"/>
            <w:r w:rsidR="00704941" w:rsidRPr="004C4E16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 xml:space="preserve"> cm </w:t>
            </w:r>
            <w:r w:rsidR="00704941" w:rsidRPr="004C4E16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kalınlığında olmalı</w:t>
            </w:r>
            <w:r w:rsidR="00704941" w:rsidRPr="004C4E16">
              <w:rPr>
                <w:rFonts w:ascii="Arial" w:hAnsi="Arial" w:cs="Arial"/>
                <w:sz w:val="22"/>
                <w:lang w:eastAsia="en-CA"/>
              </w:rPr>
              <w:t xml:space="preserve">, </w:t>
            </w:r>
            <w:r w:rsidR="004C4E16" w:rsidRPr="004C4E16">
              <w:rPr>
                <w:rFonts w:ascii="Arial" w:hAnsi="Arial" w:cs="Arial"/>
                <w:sz w:val="22"/>
                <w:lang w:eastAsia="en-CA"/>
              </w:rPr>
              <w:t xml:space="preserve">tuval ise </w:t>
            </w:r>
            <w:r w:rsidR="00704941" w:rsidRPr="004C4E16">
              <w:rPr>
                <w:rFonts w:ascii="Arial" w:hAnsi="Arial" w:cs="Arial"/>
                <w:sz w:val="22"/>
                <w:lang w:eastAsia="en-CA"/>
              </w:rPr>
              <w:t xml:space="preserve">çerçeveli </w:t>
            </w:r>
            <w:r w:rsidR="004C4E16" w:rsidRPr="004C4E16">
              <w:rPr>
                <w:rFonts w:ascii="Arial" w:hAnsi="Arial" w:cs="Arial"/>
                <w:sz w:val="22"/>
                <w:lang w:eastAsia="en-CA"/>
              </w:rPr>
              <w:t>olmalıdır.</w:t>
            </w:r>
            <w:r w:rsidRPr="004C4E16">
              <w:rPr>
                <w:rFonts w:ascii="Arial" w:hAnsi="Arial" w:cs="Arial"/>
                <w:sz w:val="22"/>
                <w:lang w:eastAsia="en-CA"/>
              </w:rPr>
              <w:br/>
            </w: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6. Resimlerin arka yüzünde, sağ alt köşeye </w:t>
            </w:r>
            <w:r w:rsidRPr="004C4E16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başvuru formu</w:t>
            </w: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yapıştırılacaktır.      </w:t>
            </w:r>
          </w:p>
          <w:p w14:paraId="7B533084" w14:textId="131C9754" w:rsidR="006702DB" w:rsidRPr="004C4E16" w:rsidRDefault="006702DB" w:rsidP="006702DB">
            <w:pPr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7. Başvuru formu </w:t>
            </w:r>
            <w:r w:rsidRPr="004C4E16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eksiksiz</w:t>
            </w: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doldurulmalıdır. </w:t>
            </w:r>
            <w:r w:rsidRPr="004C4E16">
              <w:rPr>
                <w:rFonts w:ascii="Arial" w:hAnsi="Arial" w:cs="Arial"/>
                <w:sz w:val="22"/>
                <w:lang w:eastAsia="en-CA"/>
              </w:rPr>
              <w:br/>
            </w: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8. Eserler son başvuru tarihinden önce Özel Pera </w:t>
            </w:r>
            <w:r w:rsidR="004C4E16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Anadolu </w:t>
            </w: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Güzel Sanatlar Lisesi'ne elden veya posta aracılığı ile ulaştırılabilir. </w:t>
            </w:r>
          </w:p>
          <w:p w14:paraId="417939E1" w14:textId="77777777" w:rsidR="00316525" w:rsidRPr="004C4E16" w:rsidRDefault="00316525" w:rsidP="006702DB">
            <w:pPr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9. Yarışmaya teslim edilen çalışma iade edilmez.</w:t>
            </w:r>
          </w:p>
          <w:p w14:paraId="62AE4560" w14:textId="77777777" w:rsidR="00083D20" w:rsidRPr="004C4E16" w:rsidRDefault="00316525" w:rsidP="006702DB">
            <w:pPr>
              <w:rPr>
                <w:rFonts w:ascii="Arial" w:hAnsi="Arial" w:cs="Arial"/>
                <w:bCs/>
                <w:sz w:val="22"/>
              </w:rPr>
            </w:pP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10</w:t>
            </w:r>
            <w:r w:rsidR="006702DB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. </w:t>
            </w:r>
            <w:r w:rsidR="006702DB" w:rsidRPr="004C4E16">
              <w:rPr>
                <w:rFonts w:ascii="Arial" w:hAnsi="Arial" w:cs="Arial"/>
                <w:bCs/>
                <w:sz w:val="22"/>
              </w:rPr>
              <w:t xml:space="preserve">18 Yaşından küçük katılımcılar için Başvuru </w:t>
            </w:r>
            <w:proofErr w:type="spellStart"/>
            <w:r w:rsidR="006702DB" w:rsidRPr="004C4E16">
              <w:rPr>
                <w:rFonts w:ascii="Arial" w:hAnsi="Arial" w:cs="Arial"/>
                <w:bCs/>
                <w:sz w:val="22"/>
              </w:rPr>
              <w:t>Formu'nu</w:t>
            </w:r>
            <w:proofErr w:type="spellEnd"/>
            <w:r w:rsidR="006702DB" w:rsidRPr="004C4E16">
              <w:rPr>
                <w:rFonts w:ascii="Arial" w:hAnsi="Arial" w:cs="Arial"/>
                <w:bCs/>
                <w:sz w:val="22"/>
              </w:rPr>
              <w:t xml:space="preserve"> katılımcının velisi imzalayacaktır.</w:t>
            </w:r>
          </w:p>
          <w:p w14:paraId="52A86F82" w14:textId="3C1B98F4" w:rsidR="00763D32" w:rsidRPr="004C4E16" w:rsidRDefault="00763D32" w:rsidP="001B6C6E">
            <w:pPr>
              <w:rPr>
                <w:rFonts w:ascii="Arial" w:hAnsi="Arial" w:cs="Arial"/>
                <w:bCs/>
                <w:sz w:val="22"/>
              </w:rPr>
            </w:pPr>
            <w:r w:rsidRPr="004C4E16">
              <w:rPr>
                <w:rFonts w:ascii="Arial" w:hAnsi="Arial" w:cs="Arial"/>
                <w:bCs/>
                <w:sz w:val="22"/>
              </w:rPr>
              <w:t>1</w:t>
            </w:r>
            <w:r w:rsidR="00316525" w:rsidRPr="004C4E16">
              <w:rPr>
                <w:rFonts w:ascii="Arial" w:hAnsi="Arial" w:cs="Arial"/>
                <w:bCs/>
                <w:sz w:val="22"/>
              </w:rPr>
              <w:t>1</w:t>
            </w:r>
            <w:r w:rsidRPr="004C4E16">
              <w:rPr>
                <w:rFonts w:ascii="Arial" w:hAnsi="Arial" w:cs="Arial"/>
                <w:bCs/>
                <w:sz w:val="22"/>
              </w:rPr>
              <w:t xml:space="preserve">. </w:t>
            </w:r>
            <w:r w:rsidR="00B80E0A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Son başvuru tarihi </w:t>
            </w:r>
            <w:r w:rsidR="00704941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30</w:t>
            </w:r>
            <w:r w:rsidR="00A5142F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 xml:space="preserve"> Nisan 202</w:t>
            </w:r>
            <w:r w:rsidR="00704941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6</w:t>
            </w:r>
            <w:r w:rsidR="00A5142F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 xml:space="preserve"> </w:t>
            </w:r>
            <w:r w:rsidR="00B80E0A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olup, bu tarihten sonra yapılan başvurular değerlendirmeye alınmayacaktır.</w:t>
            </w:r>
            <w:r w:rsidR="00B80E0A" w:rsidRPr="004C4E16">
              <w:rPr>
                <w:rFonts w:ascii="Arial" w:hAnsi="Arial" w:cs="Arial"/>
                <w:sz w:val="22"/>
                <w:lang w:eastAsia="en-CA"/>
              </w:rPr>
              <w:br/>
            </w:r>
            <w:r w:rsidR="00B80E0A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1</w:t>
            </w:r>
            <w:r w:rsidR="00316525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2</w:t>
            </w:r>
            <w:r w:rsidR="00B80E0A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.  Dereceye giren ve eserleri sergilenmeye değer bulunan öğrenciler </w:t>
            </w:r>
            <w:r w:rsidR="00704941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2</w:t>
            </w:r>
            <w:r w:rsidR="00CB2EEE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0</w:t>
            </w:r>
            <w:r w:rsidR="00A5142F" w:rsidRPr="004C4E16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 xml:space="preserve"> </w:t>
            </w:r>
            <w:r w:rsidR="00CB2EEE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>MAYIS</w:t>
            </w:r>
            <w:r w:rsidR="00A5142F" w:rsidRPr="004C4E16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 xml:space="preserve"> 202</w:t>
            </w:r>
            <w:r w:rsidR="00704941" w:rsidRPr="004C4E16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>6</w:t>
            </w:r>
            <w:r w:rsidR="00B80E0A" w:rsidRPr="004C4E16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 xml:space="preserve"> </w:t>
            </w:r>
            <w:r w:rsidR="00B80E0A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tarihinde </w:t>
            </w:r>
            <w:r w:rsidR="00B80E0A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www.pera</w:t>
            </w:r>
            <w:r w:rsidR="009C0B74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guzel</w:t>
            </w:r>
            <w:r w:rsidR="00B80E0A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sanat</w:t>
            </w:r>
            <w:r w:rsidR="009C0B74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lar</w:t>
            </w:r>
            <w:r w:rsidR="00B80E0A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.com.tr</w:t>
            </w:r>
            <w:r w:rsidR="00B80E0A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 sitesinden ilan edilecektir.</w:t>
            </w:r>
          </w:p>
          <w:p w14:paraId="22CA9CD4" w14:textId="77777777" w:rsidR="001B6C6E" w:rsidRPr="004C4E16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4C4E16">
              <w:rPr>
                <w:rFonts w:ascii="Arial" w:hAnsi="Arial" w:cs="Arial"/>
                <w:bCs/>
                <w:sz w:val="22"/>
              </w:rPr>
              <w:t>1</w:t>
            </w:r>
            <w:r w:rsidR="00316525" w:rsidRPr="004C4E16">
              <w:rPr>
                <w:rFonts w:ascii="Arial" w:hAnsi="Arial" w:cs="Arial"/>
                <w:bCs/>
                <w:sz w:val="22"/>
              </w:rPr>
              <w:t>3</w:t>
            </w:r>
            <w:r w:rsidR="001B6C6E" w:rsidRPr="004C4E16">
              <w:rPr>
                <w:rFonts w:ascii="Arial" w:hAnsi="Arial" w:cs="Arial"/>
                <w:bCs/>
                <w:sz w:val="22"/>
              </w:rPr>
              <w:t xml:space="preserve">. Ödül olarak </w:t>
            </w:r>
            <w:r w:rsidR="00473ADD" w:rsidRPr="004C4E16">
              <w:rPr>
                <w:rFonts w:ascii="Arial" w:hAnsi="Arial" w:cs="Arial"/>
                <w:bCs/>
                <w:sz w:val="22"/>
              </w:rPr>
              <w:t xml:space="preserve">kademelerine göre 1.2.3 lük </w:t>
            </w:r>
            <w:proofErr w:type="gramStart"/>
            <w:r w:rsidR="001B6C6E" w:rsidRPr="004C4E16">
              <w:rPr>
                <w:rFonts w:ascii="Arial" w:hAnsi="Arial" w:cs="Arial"/>
                <w:bCs/>
                <w:sz w:val="22"/>
              </w:rPr>
              <w:t>plaket</w:t>
            </w:r>
            <w:r w:rsidR="00473ADD" w:rsidRPr="004C4E16">
              <w:rPr>
                <w:rFonts w:ascii="Arial" w:hAnsi="Arial" w:cs="Arial"/>
                <w:bCs/>
                <w:sz w:val="22"/>
              </w:rPr>
              <w:t>i</w:t>
            </w:r>
            <w:proofErr w:type="gramEnd"/>
            <w:r w:rsidR="00473ADD" w:rsidRPr="004C4E16">
              <w:rPr>
                <w:rFonts w:ascii="Arial" w:hAnsi="Arial" w:cs="Arial"/>
                <w:bCs/>
                <w:sz w:val="22"/>
              </w:rPr>
              <w:t>,</w:t>
            </w:r>
            <w:r w:rsidR="001B6C6E" w:rsidRPr="004C4E16">
              <w:rPr>
                <w:rFonts w:ascii="Arial" w:hAnsi="Arial" w:cs="Arial"/>
                <w:bCs/>
                <w:sz w:val="22"/>
              </w:rPr>
              <w:t xml:space="preserve"> </w:t>
            </w:r>
            <w:r w:rsidR="00473ADD" w:rsidRPr="004C4E16">
              <w:rPr>
                <w:rFonts w:ascii="Arial" w:hAnsi="Arial" w:cs="Arial"/>
                <w:bCs/>
                <w:sz w:val="22"/>
              </w:rPr>
              <w:t xml:space="preserve">katılım </w:t>
            </w:r>
            <w:r w:rsidR="001B6C6E" w:rsidRPr="004C4E16">
              <w:rPr>
                <w:rFonts w:ascii="Arial" w:hAnsi="Arial" w:cs="Arial"/>
                <w:bCs/>
                <w:sz w:val="22"/>
              </w:rPr>
              <w:t>belge</w:t>
            </w:r>
            <w:r w:rsidR="00473ADD" w:rsidRPr="004C4E16">
              <w:rPr>
                <w:rFonts w:ascii="Arial" w:hAnsi="Arial" w:cs="Arial"/>
                <w:bCs/>
                <w:sz w:val="22"/>
              </w:rPr>
              <w:t xml:space="preserve">si </w:t>
            </w:r>
            <w:r w:rsidR="001B6C6E" w:rsidRPr="004C4E16">
              <w:rPr>
                <w:rFonts w:ascii="Arial" w:hAnsi="Arial" w:cs="Arial"/>
                <w:bCs/>
                <w:sz w:val="22"/>
              </w:rPr>
              <w:t>verilecektir.</w:t>
            </w:r>
          </w:p>
          <w:p w14:paraId="51EF393F" w14:textId="77777777" w:rsidR="001B6C6E" w:rsidRPr="004C4E16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4C4E16">
              <w:rPr>
                <w:rFonts w:ascii="Arial" w:hAnsi="Arial" w:cs="Arial"/>
                <w:bCs/>
                <w:sz w:val="22"/>
              </w:rPr>
              <w:t>1</w:t>
            </w:r>
            <w:r w:rsidR="00316525" w:rsidRPr="004C4E16">
              <w:rPr>
                <w:rFonts w:ascii="Arial" w:hAnsi="Arial" w:cs="Arial"/>
                <w:bCs/>
                <w:sz w:val="22"/>
              </w:rPr>
              <w:t>4.</w:t>
            </w:r>
            <w:r w:rsidR="00D1763F" w:rsidRPr="004C4E16">
              <w:rPr>
                <w:rFonts w:ascii="Arial" w:hAnsi="Arial" w:cs="Arial"/>
                <w:bCs/>
                <w:sz w:val="22"/>
              </w:rPr>
              <w:t xml:space="preserve"> Y</w:t>
            </w:r>
            <w:r w:rsidR="001B6C6E" w:rsidRPr="004C4E16">
              <w:rPr>
                <w:rFonts w:ascii="Arial" w:hAnsi="Arial" w:cs="Arial"/>
                <w:bCs/>
                <w:sz w:val="22"/>
              </w:rPr>
              <w:t xml:space="preserve">arışma ücretsizdir. </w:t>
            </w:r>
          </w:p>
          <w:p w14:paraId="6174039F" w14:textId="77777777" w:rsidR="001B6C6E" w:rsidRPr="004C4E16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4C4E16">
              <w:rPr>
                <w:rFonts w:ascii="Arial" w:hAnsi="Arial" w:cs="Arial"/>
                <w:bCs/>
                <w:sz w:val="22"/>
              </w:rPr>
              <w:t>1</w:t>
            </w:r>
            <w:r w:rsidR="00316525" w:rsidRPr="004C4E16">
              <w:rPr>
                <w:rFonts w:ascii="Arial" w:hAnsi="Arial" w:cs="Arial"/>
                <w:bCs/>
                <w:sz w:val="22"/>
              </w:rPr>
              <w:t>5</w:t>
            </w:r>
            <w:r w:rsidR="001B6C6E" w:rsidRPr="004C4E16">
              <w:rPr>
                <w:rFonts w:ascii="Arial" w:hAnsi="Arial" w:cs="Arial"/>
                <w:bCs/>
                <w:sz w:val="22"/>
              </w:rPr>
              <w:t>. Katılımcıların ulaşım ve gerekirse konaklama masrafları kendilerine aittir.</w:t>
            </w:r>
          </w:p>
          <w:p w14:paraId="3ABBCD85" w14:textId="7353480C" w:rsidR="001B6C6E" w:rsidRPr="004C4E16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4C4E16">
              <w:rPr>
                <w:rFonts w:ascii="Arial" w:hAnsi="Arial" w:cs="Arial"/>
                <w:bCs/>
                <w:sz w:val="22"/>
              </w:rPr>
              <w:t>1</w:t>
            </w:r>
            <w:r w:rsidR="00316525" w:rsidRPr="004C4E16">
              <w:rPr>
                <w:rFonts w:ascii="Arial" w:hAnsi="Arial" w:cs="Arial"/>
                <w:bCs/>
                <w:sz w:val="22"/>
              </w:rPr>
              <w:t>6</w:t>
            </w:r>
            <w:r w:rsidR="00060180" w:rsidRPr="004C4E16">
              <w:rPr>
                <w:rFonts w:ascii="Arial" w:hAnsi="Arial" w:cs="Arial"/>
                <w:bCs/>
                <w:sz w:val="22"/>
              </w:rPr>
              <w:t xml:space="preserve">. Ödül töreni </w:t>
            </w:r>
            <w:r w:rsidR="00B3477B"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22</w:t>
            </w:r>
            <w:r w:rsidR="00B3477B" w:rsidRPr="004C4E16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 xml:space="preserve"> HAZİRAN 2026</w:t>
            </w:r>
            <w:r w:rsidR="00B3477B" w:rsidRPr="004C4E16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 xml:space="preserve">’da </w:t>
            </w:r>
            <w:r w:rsidR="00E6286A" w:rsidRPr="004C4E16">
              <w:rPr>
                <w:rFonts w:ascii="Arial" w:hAnsi="Arial" w:cs="Arial"/>
                <w:bCs/>
                <w:sz w:val="22"/>
              </w:rPr>
              <w:t xml:space="preserve">Saat: </w:t>
            </w:r>
            <w:r w:rsidR="00E6286A" w:rsidRPr="004C4E16">
              <w:rPr>
                <w:rFonts w:ascii="Arial" w:hAnsi="Arial" w:cs="Arial"/>
                <w:b/>
                <w:bCs/>
                <w:sz w:val="22"/>
              </w:rPr>
              <w:t>16.00’da</w:t>
            </w:r>
            <w:r w:rsidR="00060180" w:rsidRPr="004C4E16">
              <w:rPr>
                <w:rFonts w:ascii="Arial" w:hAnsi="Arial" w:cs="Arial"/>
                <w:bCs/>
                <w:sz w:val="22"/>
              </w:rPr>
              <w:t xml:space="preserve"> </w:t>
            </w:r>
            <w:r w:rsidR="00B3477B" w:rsidRPr="004C4E16">
              <w:rPr>
                <w:rFonts w:ascii="Arial" w:hAnsi="Arial" w:cs="Arial"/>
                <w:bCs/>
                <w:sz w:val="22"/>
              </w:rPr>
              <w:t xml:space="preserve">Beşiktaş </w:t>
            </w:r>
            <w:r w:rsidR="00E6286A" w:rsidRPr="004C4E16">
              <w:rPr>
                <w:rFonts w:ascii="Arial" w:hAnsi="Arial" w:cs="Arial"/>
                <w:bCs/>
                <w:sz w:val="22"/>
              </w:rPr>
              <w:t xml:space="preserve">Pera </w:t>
            </w:r>
            <w:r w:rsidR="00B3477B" w:rsidRPr="004C4E16">
              <w:rPr>
                <w:rFonts w:ascii="Arial" w:hAnsi="Arial" w:cs="Arial"/>
                <w:bCs/>
                <w:sz w:val="22"/>
              </w:rPr>
              <w:t xml:space="preserve">Anadolu </w:t>
            </w:r>
            <w:r w:rsidR="00060180" w:rsidRPr="004C4E16">
              <w:rPr>
                <w:rFonts w:ascii="Arial" w:hAnsi="Arial" w:cs="Arial"/>
                <w:bCs/>
                <w:sz w:val="22"/>
              </w:rPr>
              <w:t>Güzel Sanatlar Lisesi’nde yapılacaktır.</w:t>
            </w:r>
          </w:p>
          <w:p w14:paraId="51C82A3A" w14:textId="77777777" w:rsidR="00B80E0A" w:rsidRPr="004C4E16" w:rsidRDefault="00B80E0A" w:rsidP="00316525">
            <w:pPr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4C4E16">
              <w:rPr>
                <w:rFonts w:ascii="Arial" w:hAnsi="Arial" w:cs="Arial"/>
                <w:bCs/>
                <w:sz w:val="22"/>
              </w:rPr>
              <w:t>1</w:t>
            </w:r>
            <w:r w:rsidR="00316525" w:rsidRPr="004C4E16">
              <w:rPr>
                <w:rFonts w:ascii="Arial" w:hAnsi="Arial" w:cs="Arial"/>
                <w:bCs/>
                <w:sz w:val="22"/>
              </w:rPr>
              <w:t>7</w:t>
            </w:r>
            <w:r w:rsidRPr="004C4E16">
              <w:rPr>
                <w:rFonts w:ascii="Arial" w:hAnsi="Arial" w:cs="Arial"/>
                <w:bCs/>
                <w:sz w:val="22"/>
              </w:rPr>
              <w:t xml:space="preserve">. </w:t>
            </w: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Yarışmaya tüm </w:t>
            </w:r>
            <w:r w:rsidRPr="004C4E16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ilkokul, ortaokul ve lise</w:t>
            </w: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 dereceli öğrenciler katılabilir.</w:t>
            </w:r>
          </w:p>
          <w:p w14:paraId="0708D4C8" w14:textId="77777777" w:rsidR="003418A8" w:rsidRPr="004C4E16" w:rsidRDefault="003418A8" w:rsidP="00614F17">
            <w:pPr>
              <w:rPr>
                <w:rFonts w:ascii="Arial TUR" w:hAnsi="Arial TUR" w:cs="Arial TUR"/>
                <w:bCs/>
                <w:sz w:val="22"/>
                <w:szCs w:val="18"/>
              </w:rPr>
            </w:pP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18. İlkokul katılımcıların</w:t>
            </w:r>
            <w:r w:rsidR="00614F17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ın</w:t>
            </w: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çalışmaları kendi içinde, </w:t>
            </w:r>
            <w:r w:rsidR="00614F17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ortaokul </w:t>
            </w: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katılımcıların</w:t>
            </w:r>
            <w:r w:rsidR="00614F17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ın</w:t>
            </w:r>
            <w:r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çalışmaları kendi içinde,</w:t>
            </w:r>
            <w:r w:rsidR="00614F17" w:rsidRPr="004C4E16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lise katılımcılarının çalışmaları kendi içinde değerlendirilecektir.</w:t>
            </w:r>
            <w:bookmarkStart w:id="0" w:name="_GoBack"/>
            <w:bookmarkEnd w:id="0"/>
          </w:p>
        </w:tc>
      </w:tr>
    </w:tbl>
    <w:p w14:paraId="1C59EF6B" w14:textId="77777777" w:rsidR="00587BD8" w:rsidRPr="00083D20" w:rsidRDefault="00587BD8" w:rsidP="00A52770"/>
    <w:sectPr w:rsidR="00587BD8" w:rsidRPr="00083D20" w:rsidSect="00107D86">
      <w:footerReference w:type="default" r:id="rId8"/>
      <w:pgSz w:w="11906" w:h="16838"/>
      <w:pgMar w:top="540" w:right="1417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0575A" w14:textId="77777777" w:rsidR="00623B63" w:rsidRDefault="00623B63" w:rsidP="00E66A1A">
      <w:r>
        <w:separator/>
      </w:r>
    </w:p>
  </w:endnote>
  <w:endnote w:type="continuationSeparator" w:id="0">
    <w:p w14:paraId="610912EE" w14:textId="77777777" w:rsidR="00623B63" w:rsidRDefault="00623B63" w:rsidP="00E6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55D10" w14:textId="5B7734A3" w:rsidR="009C572C" w:rsidRPr="009C572C" w:rsidRDefault="009C572C" w:rsidP="009C572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C572C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Pera </w:t>
    </w:r>
    <w:r w:rsidR="00B3477B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Anadolu </w:t>
    </w:r>
    <w:r w:rsidRPr="009C572C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Güzel Sanatlar Lisesi: </w:t>
    </w:r>
    <w:r w:rsidR="00B3477B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Dikilitaş Mah. Emirhan Cad. No:111 Beşiktaş </w:t>
    </w:r>
    <w:r w:rsidRPr="009C572C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- </w:t>
    </w:r>
    <w:proofErr w:type="gramStart"/>
    <w:r w:rsidR="00B3477B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İstanbul       </w:t>
    </w:r>
    <w:r w:rsidRPr="009C572C">
      <w:rPr>
        <w:rFonts w:asciiTheme="minorHAnsi" w:eastAsiaTheme="minorHAnsi" w:hAnsiTheme="minorHAnsi" w:cstheme="minorBidi"/>
        <w:sz w:val="22"/>
        <w:szCs w:val="22"/>
        <w:lang w:eastAsia="en-US"/>
      </w:rPr>
      <w:t>0212</w:t>
    </w:r>
    <w:proofErr w:type="gramEnd"/>
    <w:r w:rsidRPr="009C572C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245 30 08</w:t>
    </w:r>
  </w:p>
  <w:p w14:paraId="621FE9A1" w14:textId="77777777" w:rsidR="009C572C" w:rsidRPr="009C572C" w:rsidRDefault="009C572C" w:rsidP="009C572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b/>
        <w:szCs w:val="22"/>
        <w:lang w:eastAsia="en-US"/>
      </w:rPr>
    </w:pPr>
    <w:r w:rsidRPr="009C572C">
      <w:rPr>
        <w:rFonts w:asciiTheme="minorHAnsi" w:eastAsiaTheme="minorHAnsi" w:hAnsiTheme="minorHAnsi" w:cstheme="minorBidi"/>
        <w:b/>
        <w:szCs w:val="22"/>
        <w:lang w:eastAsia="en-US"/>
      </w:rPr>
      <w:t xml:space="preserve">                                                              www.pera</w:t>
    </w:r>
    <w:r w:rsidR="009C0B74">
      <w:rPr>
        <w:rFonts w:asciiTheme="minorHAnsi" w:eastAsiaTheme="minorHAnsi" w:hAnsiTheme="minorHAnsi" w:cstheme="minorBidi"/>
        <w:b/>
        <w:szCs w:val="22"/>
        <w:lang w:eastAsia="en-US"/>
      </w:rPr>
      <w:t>guzel</w:t>
    </w:r>
    <w:r w:rsidRPr="009C572C">
      <w:rPr>
        <w:rFonts w:asciiTheme="minorHAnsi" w:eastAsiaTheme="minorHAnsi" w:hAnsiTheme="minorHAnsi" w:cstheme="minorBidi"/>
        <w:b/>
        <w:szCs w:val="22"/>
        <w:lang w:eastAsia="en-US"/>
      </w:rPr>
      <w:t>sanat</w:t>
    </w:r>
    <w:r w:rsidR="009C0B74">
      <w:rPr>
        <w:rFonts w:asciiTheme="minorHAnsi" w:eastAsiaTheme="minorHAnsi" w:hAnsiTheme="minorHAnsi" w:cstheme="minorBidi"/>
        <w:b/>
        <w:szCs w:val="22"/>
        <w:lang w:eastAsia="en-US"/>
      </w:rPr>
      <w:t>lar</w:t>
    </w:r>
    <w:r w:rsidRPr="009C572C">
      <w:rPr>
        <w:rFonts w:asciiTheme="minorHAnsi" w:eastAsiaTheme="minorHAnsi" w:hAnsiTheme="minorHAnsi" w:cstheme="minorBidi"/>
        <w:b/>
        <w:szCs w:val="22"/>
        <w:lang w:eastAsia="en-US"/>
      </w:rPr>
      <w:t>.com.tr</w:t>
    </w:r>
  </w:p>
  <w:p w14:paraId="7D52B5E1" w14:textId="77777777" w:rsidR="00E66A1A" w:rsidRPr="009C572C" w:rsidRDefault="00E66A1A" w:rsidP="009C57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EF741" w14:textId="77777777" w:rsidR="00623B63" w:rsidRDefault="00623B63" w:rsidP="00E66A1A">
      <w:r>
        <w:separator/>
      </w:r>
    </w:p>
  </w:footnote>
  <w:footnote w:type="continuationSeparator" w:id="0">
    <w:p w14:paraId="4E2FBB5F" w14:textId="77777777" w:rsidR="00623B63" w:rsidRDefault="00623B63" w:rsidP="00E66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F7"/>
    <w:rsid w:val="00041CE5"/>
    <w:rsid w:val="00060180"/>
    <w:rsid w:val="00060718"/>
    <w:rsid w:val="00063E78"/>
    <w:rsid w:val="00083D20"/>
    <w:rsid w:val="00085DAF"/>
    <w:rsid w:val="000D0CD9"/>
    <w:rsid w:val="000F674D"/>
    <w:rsid w:val="00107D86"/>
    <w:rsid w:val="00140D09"/>
    <w:rsid w:val="00166F11"/>
    <w:rsid w:val="00167DDC"/>
    <w:rsid w:val="001921CF"/>
    <w:rsid w:val="00192C5B"/>
    <w:rsid w:val="001A3E07"/>
    <w:rsid w:val="001A3E59"/>
    <w:rsid w:val="001B455B"/>
    <w:rsid w:val="001B6C6E"/>
    <w:rsid w:val="001C5247"/>
    <w:rsid w:val="001D6520"/>
    <w:rsid w:val="001E6863"/>
    <w:rsid w:val="001E7D5C"/>
    <w:rsid w:val="002207C5"/>
    <w:rsid w:val="002339CC"/>
    <w:rsid w:val="0023451E"/>
    <w:rsid w:val="00234CCA"/>
    <w:rsid w:val="00245D25"/>
    <w:rsid w:val="002904F7"/>
    <w:rsid w:val="002E79D8"/>
    <w:rsid w:val="002F16D2"/>
    <w:rsid w:val="00300175"/>
    <w:rsid w:val="003106E7"/>
    <w:rsid w:val="0031333B"/>
    <w:rsid w:val="00316525"/>
    <w:rsid w:val="00321C0E"/>
    <w:rsid w:val="00324766"/>
    <w:rsid w:val="00332F39"/>
    <w:rsid w:val="00336DB8"/>
    <w:rsid w:val="003418A8"/>
    <w:rsid w:val="00361695"/>
    <w:rsid w:val="003735FE"/>
    <w:rsid w:val="003A1C67"/>
    <w:rsid w:val="003D7E5F"/>
    <w:rsid w:val="003F27BA"/>
    <w:rsid w:val="0041647A"/>
    <w:rsid w:val="00451D78"/>
    <w:rsid w:val="00473ADD"/>
    <w:rsid w:val="00487C90"/>
    <w:rsid w:val="004951FF"/>
    <w:rsid w:val="004C4E16"/>
    <w:rsid w:val="004D3AC2"/>
    <w:rsid w:val="004D5DE3"/>
    <w:rsid w:val="004E40FE"/>
    <w:rsid w:val="00512252"/>
    <w:rsid w:val="00536E8D"/>
    <w:rsid w:val="00583F2B"/>
    <w:rsid w:val="00587BD8"/>
    <w:rsid w:val="005A394A"/>
    <w:rsid w:val="005F0680"/>
    <w:rsid w:val="005F5F6C"/>
    <w:rsid w:val="00605959"/>
    <w:rsid w:val="00610723"/>
    <w:rsid w:val="00614F17"/>
    <w:rsid w:val="00623B63"/>
    <w:rsid w:val="006246F7"/>
    <w:rsid w:val="00666642"/>
    <w:rsid w:val="006702DB"/>
    <w:rsid w:val="00685F69"/>
    <w:rsid w:val="00693B6F"/>
    <w:rsid w:val="006C60BC"/>
    <w:rsid w:val="006F1AB1"/>
    <w:rsid w:val="0070473A"/>
    <w:rsid w:val="00704941"/>
    <w:rsid w:val="00720FC7"/>
    <w:rsid w:val="00726F57"/>
    <w:rsid w:val="00736780"/>
    <w:rsid w:val="00752507"/>
    <w:rsid w:val="007579ED"/>
    <w:rsid w:val="00763D32"/>
    <w:rsid w:val="00777E97"/>
    <w:rsid w:val="00781DD2"/>
    <w:rsid w:val="007913A0"/>
    <w:rsid w:val="0079492E"/>
    <w:rsid w:val="007F0352"/>
    <w:rsid w:val="00843D50"/>
    <w:rsid w:val="00850ACF"/>
    <w:rsid w:val="008A5C7D"/>
    <w:rsid w:val="008F4BAF"/>
    <w:rsid w:val="0090624B"/>
    <w:rsid w:val="00913639"/>
    <w:rsid w:val="00965B5E"/>
    <w:rsid w:val="00997206"/>
    <w:rsid w:val="009A3096"/>
    <w:rsid w:val="009B06E8"/>
    <w:rsid w:val="009B3DD4"/>
    <w:rsid w:val="009B49F2"/>
    <w:rsid w:val="009C0B74"/>
    <w:rsid w:val="009C572C"/>
    <w:rsid w:val="009D1CE1"/>
    <w:rsid w:val="009E4691"/>
    <w:rsid w:val="009E4C03"/>
    <w:rsid w:val="009E65C9"/>
    <w:rsid w:val="00A00CDF"/>
    <w:rsid w:val="00A2164B"/>
    <w:rsid w:val="00A32031"/>
    <w:rsid w:val="00A5142F"/>
    <w:rsid w:val="00A52770"/>
    <w:rsid w:val="00AA2487"/>
    <w:rsid w:val="00AA67DA"/>
    <w:rsid w:val="00AA79A3"/>
    <w:rsid w:val="00AB3563"/>
    <w:rsid w:val="00AB56D6"/>
    <w:rsid w:val="00AD72B8"/>
    <w:rsid w:val="00AF03F6"/>
    <w:rsid w:val="00AF0DB6"/>
    <w:rsid w:val="00B00CF4"/>
    <w:rsid w:val="00B028AB"/>
    <w:rsid w:val="00B3477B"/>
    <w:rsid w:val="00B71305"/>
    <w:rsid w:val="00B714EC"/>
    <w:rsid w:val="00B73557"/>
    <w:rsid w:val="00B80E0A"/>
    <w:rsid w:val="00B911AB"/>
    <w:rsid w:val="00B92A02"/>
    <w:rsid w:val="00BA64A4"/>
    <w:rsid w:val="00BB3C79"/>
    <w:rsid w:val="00BD52D4"/>
    <w:rsid w:val="00BD73F8"/>
    <w:rsid w:val="00BF4CF4"/>
    <w:rsid w:val="00C036B7"/>
    <w:rsid w:val="00C64A31"/>
    <w:rsid w:val="00C65A39"/>
    <w:rsid w:val="00C83586"/>
    <w:rsid w:val="00C9424E"/>
    <w:rsid w:val="00CB2EEE"/>
    <w:rsid w:val="00CB5503"/>
    <w:rsid w:val="00CC22DA"/>
    <w:rsid w:val="00CD72CD"/>
    <w:rsid w:val="00D1763F"/>
    <w:rsid w:val="00D64881"/>
    <w:rsid w:val="00D85877"/>
    <w:rsid w:val="00D867D1"/>
    <w:rsid w:val="00D95191"/>
    <w:rsid w:val="00D973CE"/>
    <w:rsid w:val="00DB374D"/>
    <w:rsid w:val="00DE3B02"/>
    <w:rsid w:val="00DE4BE8"/>
    <w:rsid w:val="00E05E75"/>
    <w:rsid w:val="00E1540F"/>
    <w:rsid w:val="00E25ECF"/>
    <w:rsid w:val="00E50F87"/>
    <w:rsid w:val="00E530EB"/>
    <w:rsid w:val="00E575AC"/>
    <w:rsid w:val="00E6286A"/>
    <w:rsid w:val="00E66A1A"/>
    <w:rsid w:val="00E75AF0"/>
    <w:rsid w:val="00E834F1"/>
    <w:rsid w:val="00EC5940"/>
    <w:rsid w:val="00EF1C8D"/>
    <w:rsid w:val="00F2527F"/>
    <w:rsid w:val="00F34F8D"/>
    <w:rsid w:val="00F54DBA"/>
    <w:rsid w:val="00F579BD"/>
    <w:rsid w:val="00F86BAA"/>
    <w:rsid w:val="00F9736E"/>
    <w:rsid w:val="00FA27FD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6D23C"/>
  <w15:chartTrackingRefBased/>
  <w15:docId w15:val="{B7138458-E413-4C20-870A-461BE48F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4F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CB5503"/>
  </w:style>
  <w:style w:type="character" w:customStyle="1" w:styleId="apple-converted-space">
    <w:name w:val="apple-converted-space"/>
    <w:basedOn w:val="VarsaylanParagrafYazTipi"/>
    <w:rsid w:val="00CB5503"/>
  </w:style>
  <w:style w:type="table" w:styleId="TabloKlavuzu">
    <w:name w:val="Table Grid"/>
    <w:basedOn w:val="NormalTablo"/>
    <w:rsid w:val="00587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1333B"/>
    <w:rPr>
      <w:color w:val="0563C1"/>
      <w:u w:val="single"/>
    </w:rPr>
  </w:style>
  <w:style w:type="paragraph" w:styleId="stbilgi">
    <w:name w:val="header"/>
    <w:basedOn w:val="Normal"/>
    <w:link w:val="stbilgiChar"/>
    <w:rsid w:val="00E66A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66A1A"/>
    <w:rPr>
      <w:sz w:val="24"/>
      <w:szCs w:val="24"/>
    </w:rPr>
  </w:style>
  <w:style w:type="paragraph" w:styleId="Altbilgi">
    <w:name w:val="footer"/>
    <w:basedOn w:val="Normal"/>
    <w:link w:val="AltbilgiChar"/>
    <w:rsid w:val="00E66A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66A1A"/>
    <w:rPr>
      <w:sz w:val="24"/>
      <w:szCs w:val="24"/>
    </w:rPr>
  </w:style>
  <w:style w:type="paragraph" w:styleId="BalonMetni">
    <w:name w:val="Balloon Text"/>
    <w:basedOn w:val="Normal"/>
    <w:link w:val="BalonMetniChar"/>
    <w:rsid w:val="003247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24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A346-7DB9-44E5-BF61-3A5C1D82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vin</dc:creator>
  <cp:keywords/>
  <cp:lastModifiedBy>Pera-10</cp:lastModifiedBy>
  <cp:revision>13</cp:revision>
  <cp:lastPrinted>2024-11-05T06:53:00Z</cp:lastPrinted>
  <dcterms:created xsi:type="dcterms:W3CDTF">2023-10-19T08:47:00Z</dcterms:created>
  <dcterms:modified xsi:type="dcterms:W3CDTF">2025-11-06T12:39:00Z</dcterms:modified>
</cp:coreProperties>
</file>